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39" w:rsidRDefault="00D00C01">
      <w:bookmarkStart w:id="0" w:name="_GoBack"/>
      <w:r>
        <w:t xml:space="preserve">Ana Beatriz Campos Freitas </w:t>
      </w:r>
    </w:p>
    <w:p w:rsidR="009102AB" w:rsidRDefault="009102AB">
      <w:proofErr w:type="spellStart"/>
      <w:r>
        <w:t>Antonio</w:t>
      </w:r>
      <w:proofErr w:type="spellEnd"/>
      <w:r>
        <w:t xml:space="preserve"> Lopes de Abreu</w:t>
      </w:r>
    </w:p>
    <w:p w:rsidR="00D00C01" w:rsidRDefault="00D00C01">
      <w:r>
        <w:t xml:space="preserve">Celia Maria Maia Amorim Esmeraldo </w:t>
      </w:r>
    </w:p>
    <w:p w:rsidR="00D00C01" w:rsidRDefault="00D00C01">
      <w:r>
        <w:t xml:space="preserve">Claudia </w:t>
      </w:r>
      <w:r w:rsidR="005C6804">
        <w:t>Neiva Moreira Almiro de Lima</w:t>
      </w:r>
    </w:p>
    <w:p w:rsidR="005C6804" w:rsidRDefault="005C6804">
      <w:proofErr w:type="spellStart"/>
      <w:r>
        <w:t>Clicia</w:t>
      </w:r>
      <w:proofErr w:type="spellEnd"/>
      <w:proofErr w:type="gramStart"/>
      <w:r>
        <w:t xml:space="preserve">  </w:t>
      </w:r>
      <w:proofErr w:type="gramEnd"/>
      <w:r>
        <w:t>Marques Nogueira Coelho</w:t>
      </w:r>
    </w:p>
    <w:p w:rsidR="009102AB" w:rsidRDefault="009102AB">
      <w:r>
        <w:t xml:space="preserve">Danilo dos </w:t>
      </w:r>
      <w:proofErr w:type="gramStart"/>
      <w:r>
        <w:t>Santos Veras Junior</w:t>
      </w:r>
      <w:proofErr w:type="gramEnd"/>
    </w:p>
    <w:p w:rsidR="009102AB" w:rsidRDefault="009102AB">
      <w:r>
        <w:t>Edvaldo Rodrigues da Silva</w:t>
      </w:r>
    </w:p>
    <w:p w:rsidR="00D00C01" w:rsidRDefault="00D00C01">
      <w:proofErr w:type="spellStart"/>
      <w:r>
        <w:t>Fabelia</w:t>
      </w:r>
      <w:proofErr w:type="spellEnd"/>
      <w:r>
        <w:t xml:space="preserve"> Carneiro da Cunha </w:t>
      </w:r>
      <w:proofErr w:type="spellStart"/>
      <w:r>
        <w:t>Fabelicio</w:t>
      </w:r>
      <w:proofErr w:type="spellEnd"/>
    </w:p>
    <w:bookmarkEnd w:id="0"/>
    <w:p w:rsidR="001F66A5" w:rsidRPr="001F66A5" w:rsidRDefault="001F66A5">
      <w:pPr>
        <w:rPr>
          <w:u w:val="single"/>
        </w:rPr>
      </w:pPr>
      <w:r w:rsidRPr="001F66A5">
        <w:rPr>
          <w:u w:val="single"/>
        </w:rPr>
        <w:t>Ana Neuma Silva Barroso</w:t>
      </w:r>
    </w:p>
    <w:p w:rsidR="00D00C01" w:rsidRDefault="005C6804">
      <w:r>
        <w:t>Alcione Alves de Sousa M</w:t>
      </w:r>
      <w:r w:rsidR="00D00C01">
        <w:t>orais</w:t>
      </w:r>
    </w:p>
    <w:p w:rsidR="00D00C01" w:rsidRDefault="00D00C01">
      <w:proofErr w:type="spellStart"/>
      <w:r>
        <w:t>Aldenir</w:t>
      </w:r>
      <w:proofErr w:type="spellEnd"/>
      <w:r>
        <w:t xml:space="preserve"> Ribeiro de Sousa</w:t>
      </w:r>
    </w:p>
    <w:p w:rsidR="00D00C01" w:rsidRDefault="00D00C01">
      <w:r>
        <w:t>Alonso Alves da Silva Filho</w:t>
      </w:r>
    </w:p>
    <w:p w:rsidR="00D00C01" w:rsidRDefault="00D00C01">
      <w:proofErr w:type="spellStart"/>
      <w:r>
        <w:t>Antonio</w:t>
      </w:r>
      <w:proofErr w:type="spellEnd"/>
      <w:r>
        <w:t xml:space="preserve"> Carlos Alberto de Oliveira</w:t>
      </w:r>
    </w:p>
    <w:p w:rsidR="00D00C01" w:rsidRDefault="00D00C01">
      <w:proofErr w:type="spellStart"/>
      <w:r>
        <w:t>Antonio</w:t>
      </w:r>
      <w:proofErr w:type="spellEnd"/>
      <w:r>
        <w:t xml:space="preserve"> de Pádua Oliveira da Silva</w:t>
      </w:r>
    </w:p>
    <w:p w:rsidR="00D00C01" w:rsidRDefault="00D00C01">
      <w:proofErr w:type="spellStart"/>
      <w:r>
        <w:t>Antonio</w:t>
      </w:r>
      <w:proofErr w:type="spellEnd"/>
      <w:r>
        <w:t xml:space="preserve"> </w:t>
      </w:r>
      <w:proofErr w:type="spellStart"/>
      <w:r>
        <w:t>Eloi</w:t>
      </w:r>
      <w:proofErr w:type="spellEnd"/>
      <w:r>
        <w:t xml:space="preserve"> de Moura Fé</w:t>
      </w:r>
    </w:p>
    <w:p w:rsidR="00D00C01" w:rsidRDefault="00D00C01">
      <w:proofErr w:type="spellStart"/>
      <w:r>
        <w:t>Antonio</w:t>
      </w:r>
      <w:proofErr w:type="spellEnd"/>
      <w:r>
        <w:t xml:space="preserve"> Jose de Carvalho</w:t>
      </w:r>
    </w:p>
    <w:p w:rsidR="00D00C01" w:rsidRDefault="00D00C01">
      <w:r>
        <w:t xml:space="preserve">Carmelita </w:t>
      </w:r>
      <w:r w:rsidR="005C6804">
        <w:t>B</w:t>
      </w:r>
      <w:r>
        <w:t>atista do Nascimento</w:t>
      </w:r>
    </w:p>
    <w:p w:rsidR="00D00C01" w:rsidRDefault="00887C09">
      <w:r>
        <w:t>Celia Maria Fonseca Benvindo Barbosa</w:t>
      </w:r>
    </w:p>
    <w:p w:rsidR="00887C09" w:rsidRDefault="00887C09">
      <w:r>
        <w:t xml:space="preserve">Cleide </w:t>
      </w:r>
      <w:proofErr w:type="spellStart"/>
      <w:r>
        <w:t>Lafaete</w:t>
      </w:r>
      <w:proofErr w:type="spellEnd"/>
      <w:r>
        <w:t xml:space="preserve"> de Freitas Lima Santos</w:t>
      </w:r>
    </w:p>
    <w:p w:rsidR="00887C09" w:rsidRDefault="00887C09">
      <w:r>
        <w:t>Conceição de Maria Teixeira Soares</w:t>
      </w:r>
    </w:p>
    <w:p w:rsidR="005C6804" w:rsidRDefault="005C6804">
      <w:r>
        <w:t>Cristovam Leal dos Santos</w:t>
      </w:r>
    </w:p>
    <w:p w:rsidR="00887C09" w:rsidRDefault="005C6804">
      <w:r>
        <w:t xml:space="preserve">Francisco de Assis Sousa </w:t>
      </w:r>
    </w:p>
    <w:p w:rsidR="009102AB" w:rsidRDefault="009102AB">
      <w:r>
        <w:t>Jorge Luiz Goncalves da Silva</w:t>
      </w:r>
    </w:p>
    <w:p w:rsidR="00887C09" w:rsidRDefault="005C6804">
      <w:r>
        <w:t xml:space="preserve">Edmundo </w:t>
      </w:r>
      <w:r w:rsidR="00887C09">
        <w:t>Rodrigues Belo</w:t>
      </w:r>
    </w:p>
    <w:p w:rsidR="00887C09" w:rsidRDefault="00887C09">
      <w:proofErr w:type="spellStart"/>
      <w:r>
        <w:t>Elice</w:t>
      </w:r>
      <w:proofErr w:type="spellEnd"/>
      <w:r>
        <w:t xml:space="preserve"> Rodrigues Nogueira</w:t>
      </w:r>
    </w:p>
    <w:p w:rsidR="00887C09" w:rsidRDefault="00887C09">
      <w:r>
        <w:t>Esther Assunção Teles</w:t>
      </w:r>
    </w:p>
    <w:p w:rsidR="00887C09" w:rsidRDefault="00887C09" w:rsidP="00887C09">
      <w:r>
        <w:t>Fatima Maria Passos Galvão</w:t>
      </w:r>
    </w:p>
    <w:p w:rsidR="00887C09" w:rsidRDefault="00887C09" w:rsidP="00887C09">
      <w:r>
        <w:lastRenderedPageBreak/>
        <w:t>Filomena Pinheiro</w:t>
      </w:r>
      <w:r w:rsidR="005C6804">
        <w:t xml:space="preserve"> de Alencar</w:t>
      </w:r>
    </w:p>
    <w:p w:rsidR="00887C09" w:rsidRDefault="00887C09" w:rsidP="00887C09">
      <w:r>
        <w:t>Francisco Perpetua de Carvalho</w:t>
      </w:r>
    </w:p>
    <w:p w:rsidR="00887C09" w:rsidRDefault="00887C09" w:rsidP="00887C09">
      <w:r>
        <w:t>Francisco das C R Nascimento</w:t>
      </w:r>
    </w:p>
    <w:p w:rsidR="00887C09" w:rsidRDefault="00887C09" w:rsidP="00887C09">
      <w:r>
        <w:t>Francisco das Chagas Arcanjo Filho</w:t>
      </w:r>
    </w:p>
    <w:p w:rsidR="00C843A3" w:rsidRDefault="00C843A3" w:rsidP="00887C09">
      <w:r>
        <w:t>Fra</w:t>
      </w:r>
      <w:r w:rsidR="005C6804">
        <w:t>ncisco das C</w:t>
      </w:r>
      <w:r>
        <w:t>hagas Nunes de Souza</w:t>
      </w:r>
    </w:p>
    <w:p w:rsidR="00C843A3" w:rsidRDefault="00C843A3" w:rsidP="00887C09">
      <w:r>
        <w:t>Francisco de Moura Luz</w:t>
      </w:r>
    </w:p>
    <w:p w:rsidR="00C843A3" w:rsidRDefault="00C843A3" w:rsidP="00887C09">
      <w:proofErr w:type="spellStart"/>
      <w:r>
        <w:t>Galdenor</w:t>
      </w:r>
      <w:proofErr w:type="spellEnd"/>
      <w:r>
        <w:t xml:space="preserve"> Barbosa da Silva</w:t>
      </w:r>
    </w:p>
    <w:p w:rsidR="00C843A3" w:rsidRDefault="00C843A3" w:rsidP="00887C09">
      <w:proofErr w:type="spellStart"/>
      <w:r>
        <w:t>Horario</w:t>
      </w:r>
      <w:proofErr w:type="spellEnd"/>
      <w:r>
        <w:t xml:space="preserve"> Coelho Ferreira</w:t>
      </w:r>
    </w:p>
    <w:p w:rsidR="00C843A3" w:rsidRDefault="00C843A3" w:rsidP="00887C09">
      <w:r>
        <w:t>Iara Barbosa Pereira</w:t>
      </w:r>
    </w:p>
    <w:p w:rsidR="00C843A3" w:rsidRDefault="00C843A3" w:rsidP="00887C09">
      <w:proofErr w:type="spellStart"/>
      <w:r>
        <w:t>Ivanira</w:t>
      </w:r>
      <w:proofErr w:type="spellEnd"/>
      <w:r>
        <w:t xml:space="preserve"> Meneses de Carvalho Fortes</w:t>
      </w:r>
    </w:p>
    <w:p w:rsidR="00C843A3" w:rsidRDefault="00C843A3" w:rsidP="00887C09">
      <w:r>
        <w:t>Ivete Fernandes dos Santos</w:t>
      </w:r>
    </w:p>
    <w:p w:rsidR="00C843A3" w:rsidRDefault="00C843A3" w:rsidP="00887C09">
      <w:r>
        <w:t>Jaqueline Pessoa de Aguiar</w:t>
      </w:r>
    </w:p>
    <w:p w:rsidR="00C843A3" w:rsidRDefault="00C843A3" w:rsidP="00887C09">
      <w:r>
        <w:t>João Francisco Tomas da Silva</w:t>
      </w:r>
    </w:p>
    <w:p w:rsidR="00C843A3" w:rsidRDefault="00C843A3" w:rsidP="00887C09">
      <w:proofErr w:type="spellStart"/>
      <w:r>
        <w:t>Jorgelino</w:t>
      </w:r>
      <w:proofErr w:type="spellEnd"/>
      <w:r>
        <w:t xml:space="preserve"> Nascimento de Medeiros</w:t>
      </w:r>
    </w:p>
    <w:p w:rsidR="00C843A3" w:rsidRDefault="00C843A3" w:rsidP="00887C09">
      <w:r>
        <w:t xml:space="preserve">Jose </w:t>
      </w:r>
      <w:proofErr w:type="spellStart"/>
      <w:r>
        <w:t>Alcantara</w:t>
      </w:r>
      <w:proofErr w:type="spellEnd"/>
      <w:r>
        <w:t xml:space="preserve"> da Gama</w:t>
      </w:r>
    </w:p>
    <w:p w:rsidR="00C843A3" w:rsidRDefault="00C843A3" w:rsidP="00887C09">
      <w:r>
        <w:t xml:space="preserve">Jose Alcione </w:t>
      </w:r>
      <w:proofErr w:type="spellStart"/>
      <w:r>
        <w:t>Amcedo</w:t>
      </w:r>
      <w:proofErr w:type="spellEnd"/>
      <w:r>
        <w:t xml:space="preserve"> de Sousa</w:t>
      </w:r>
    </w:p>
    <w:p w:rsidR="00C843A3" w:rsidRDefault="00C843A3" w:rsidP="00887C09">
      <w:r>
        <w:t>Jose Aquiles da Silva</w:t>
      </w:r>
    </w:p>
    <w:p w:rsidR="00C843A3" w:rsidRDefault="00C843A3" w:rsidP="00887C09">
      <w:r>
        <w:t>Lidiane Carneiro Cunha Guimaraes</w:t>
      </w:r>
    </w:p>
    <w:p w:rsidR="00C843A3" w:rsidRDefault="00C843A3" w:rsidP="00887C09">
      <w:proofErr w:type="spellStart"/>
      <w:r>
        <w:t>Luzijones</w:t>
      </w:r>
      <w:proofErr w:type="spellEnd"/>
      <w:r>
        <w:t xml:space="preserve"> Felipe de carvalho </w:t>
      </w:r>
    </w:p>
    <w:p w:rsidR="00C843A3" w:rsidRDefault="00C843A3" w:rsidP="00887C09">
      <w:r>
        <w:t xml:space="preserve">Marcelo Carvalho </w:t>
      </w:r>
      <w:proofErr w:type="spellStart"/>
      <w:r w:rsidR="005C6804">
        <w:t>Carvalcante</w:t>
      </w:r>
      <w:proofErr w:type="spellEnd"/>
      <w:r>
        <w:t xml:space="preserve"> de Oliveira</w:t>
      </w:r>
    </w:p>
    <w:p w:rsidR="00C843A3" w:rsidRDefault="00C843A3" w:rsidP="00887C09">
      <w:r>
        <w:t xml:space="preserve">Marco </w:t>
      </w:r>
      <w:proofErr w:type="spellStart"/>
      <w:r>
        <w:t>Aurelio</w:t>
      </w:r>
      <w:proofErr w:type="spellEnd"/>
      <w:r>
        <w:t xml:space="preserve"> Alves </w:t>
      </w:r>
      <w:proofErr w:type="spellStart"/>
      <w:r>
        <w:t>Adao</w:t>
      </w:r>
      <w:proofErr w:type="spellEnd"/>
    </w:p>
    <w:p w:rsidR="005C6804" w:rsidRDefault="00C843A3" w:rsidP="00887C09">
      <w:r>
        <w:t xml:space="preserve">Maria do </w:t>
      </w:r>
      <w:proofErr w:type="spellStart"/>
      <w:r>
        <w:t>Rosario</w:t>
      </w:r>
      <w:proofErr w:type="spellEnd"/>
      <w:r>
        <w:t xml:space="preserve"> de Fatima Oliveira</w:t>
      </w:r>
    </w:p>
    <w:p w:rsidR="009102AB" w:rsidRDefault="009102AB" w:rsidP="00887C09">
      <w:r>
        <w:t>Maria do Socorro Sousa Dantas</w:t>
      </w:r>
    </w:p>
    <w:p w:rsidR="00C843A3" w:rsidRDefault="00C843A3" w:rsidP="00887C09">
      <w:r>
        <w:t xml:space="preserve">Jose </w:t>
      </w:r>
      <w:proofErr w:type="spellStart"/>
      <w:r>
        <w:t>Cristovão</w:t>
      </w:r>
      <w:proofErr w:type="spellEnd"/>
      <w:r>
        <w:t xml:space="preserve"> Barros da Silva</w:t>
      </w:r>
    </w:p>
    <w:p w:rsidR="00C843A3" w:rsidRDefault="00C843A3" w:rsidP="00887C09">
      <w:r>
        <w:t>Jose Flavio Ribeiro</w:t>
      </w:r>
    </w:p>
    <w:p w:rsidR="00C843A3" w:rsidRDefault="00C843A3" w:rsidP="00887C09">
      <w:r>
        <w:t xml:space="preserve">Jose </w:t>
      </w:r>
      <w:proofErr w:type="spellStart"/>
      <w:r>
        <w:t>Oaldo</w:t>
      </w:r>
      <w:proofErr w:type="spellEnd"/>
      <w:r>
        <w:t xml:space="preserve"> de Sousa</w:t>
      </w:r>
    </w:p>
    <w:p w:rsidR="00C843A3" w:rsidRDefault="009102AB" w:rsidP="00887C09">
      <w:r>
        <w:t xml:space="preserve">Josemar de Sousa </w:t>
      </w:r>
      <w:proofErr w:type="spellStart"/>
      <w:r>
        <w:t>Amori</w:t>
      </w:r>
      <w:proofErr w:type="spellEnd"/>
      <w:r>
        <w:t>,</w:t>
      </w:r>
    </w:p>
    <w:p w:rsidR="00C843A3" w:rsidRDefault="00C843A3" w:rsidP="00887C09">
      <w:proofErr w:type="spellStart"/>
      <w:r>
        <w:lastRenderedPageBreak/>
        <w:t>Jucelino</w:t>
      </w:r>
      <w:proofErr w:type="spellEnd"/>
      <w:r>
        <w:t xml:space="preserve"> </w:t>
      </w:r>
      <w:proofErr w:type="spellStart"/>
      <w:r>
        <w:t>Matera</w:t>
      </w:r>
      <w:proofErr w:type="spellEnd"/>
      <w:r>
        <w:t xml:space="preserve"> da Silva</w:t>
      </w:r>
    </w:p>
    <w:p w:rsidR="00C843A3" w:rsidRDefault="009102AB" w:rsidP="00887C09">
      <w:proofErr w:type="spellStart"/>
      <w:r>
        <w:t>Junot</w:t>
      </w:r>
      <w:proofErr w:type="spellEnd"/>
      <w:r>
        <w:t xml:space="preserve"> </w:t>
      </w:r>
      <w:proofErr w:type="spellStart"/>
      <w:r>
        <w:t>Elmiro</w:t>
      </w:r>
      <w:proofErr w:type="spellEnd"/>
      <w:r>
        <w:t xml:space="preserve"> de F</w:t>
      </w:r>
      <w:r w:rsidR="00C843A3">
        <w:t>arias Junior</w:t>
      </w:r>
    </w:p>
    <w:p w:rsidR="00C843A3" w:rsidRDefault="00C843A3" w:rsidP="00887C09">
      <w:proofErr w:type="spellStart"/>
      <w:r>
        <w:t>Kelsilandia</w:t>
      </w:r>
      <w:proofErr w:type="spellEnd"/>
      <w:r>
        <w:t xml:space="preserve"> M’ Leal </w:t>
      </w:r>
      <w:proofErr w:type="spellStart"/>
      <w:r>
        <w:t>Duate</w:t>
      </w:r>
      <w:proofErr w:type="spellEnd"/>
      <w:r>
        <w:t xml:space="preserve"> </w:t>
      </w:r>
      <w:proofErr w:type="spellStart"/>
      <w:r>
        <w:t>Antao</w:t>
      </w:r>
      <w:proofErr w:type="spellEnd"/>
    </w:p>
    <w:p w:rsidR="00C843A3" w:rsidRDefault="00C843A3" w:rsidP="00887C09">
      <w:proofErr w:type="spellStart"/>
      <w:r>
        <w:t>Lenival</w:t>
      </w:r>
      <w:proofErr w:type="spellEnd"/>
      <w:r>
        <w:t xml:space="preserve"> de Carvalho Barros</w:t>
      </w:r>
    </w:p>
    <w:p w:rsidR="00C843A3" w:rsidRDefault="00C843A3" w:rsidP="00887C09">
      <w:r>
        <w:t>Manoel Barbosa do Nascimento Filho</w:t>
      </w:r>
    </w:p>
    <w:p w:rsidR="00C843A3" w:rsidRDefault="00C843A3" w:rsidP="00887C09">
      <w:r>
        <w:t>Maria Almerinda Vieira de Abreu</w:t>
      </w:r>
    </w:p>
    <w:p w:rsidR="00C843A3" w:rsidRDefault="00C843A3" w:rsidP="00887C09">
      <w:r>
        <w:t>Maria Arabela Passos Matos</w:t>
      </w:r>
    </w:p>
    <w:p w:rsidR="00C843A3" w:rsidRDefault="00C843A3" w:rsidP="00887C09">
      <w:r>
        <w:t xml:space="preserve">Maria </w:t>
      </w:r>
      <w:proofErr w:type="spellStart"/>
      <w:r>
        <w:t>Ausenir</w:t>
      </w:r>
      <w:proofErr w:type="spellEnd"/>
      <w:r>
        <w:t xml:space="preserve"> dos Santos</w:t>
      </w:r>
    </w:p>
    <w:p w:rsidR="00C843A3" w:rsidRDefault="00C843A3" w:rsidP="00887C09">
      <w:proofErr w:type="spellStart"/>
      <w:r>
        <w:t>Antonio</w:t>
      </w:r>
      <w:proofErr w:type="spellEnd"/>
      <w:r>
        <w:t xml:space="preserve"> Isidoro de Sousa</w:t>
      </w:r>
    </w:p>
    <w:p w:rsidR="00C843A3" w:rsidRDefault="00C843A3" w:rsidP="00887C09">
      <w:r>
        <w:t>Carlos Leite Silva</w:t>
      </w:r>
    </w:p>
    <w:p w:rsidR="00C843A3" w:rsidRDefault="00C843A3" w:rsidP="00887C09">
      <w:r>
        <w:t>Diva Sales de Azevedo</w:t>
      </w:r>
    </w:p>
    <w:p w:rsidR="00C843A3" w:rsidRDefault="00C843A3" w:rsidP="00887C09">
      <w:r>
        <w:t xml:space="preserve">Isabel Marlene da Cunha </w:t>
      </w:r>
      <w:proofErr w:type="spellStart"/>
      <w:r>
        <w:t>Araujo</w:t>
      </w:r>
      <w:proofErr w:type="spellEnd"/>
      <w:r>
        <w:t xml:space="preserve"> Mendes</w:t>
      </w:r>
    </w:p>
    <w:p w:rsidR="00C843A3" w:rsidRDefault="00DF6A2B" w:rsidP="00887C09">
      <w:r>
        <w:t>Lucia de Sousa Martins</w:t>
      </w:r>
    </w:p>
    <w:p w:rsidR="00DF6A2B" w:rsidRDefault="00DF6A2B" w:rsidP="00887C09">
      <w:r>
        <w:t xml:space="preserve">Maria da Conceição Pereira da Silva </w:t>
      </w:r>
      <w:proofErr w:type="spellStart"/>
      <w:r>
        <w:t>Almendra</w:t>
      </w:r>
      <w:proofErr w:type="spellEnd"/>
    </w:p>
    <w:p w:rsidR="00DF6A2B" w:rsidRDefault="00DF6A2B" w:rsidP="00887C09">
      <w:proofErr w:type="gramStart"/>
      <w:r>
        <w:t xml:space="preserve">Maria da Conceição </w:t>
      </w:r>
      <w:r w:rsidR="009102AB">
        <w:t>V</w:t>
      </w:r>
      <w:r>
        <w:t>eras</w:t>
      </w:r>
      <w:proofErr w:type="gramEnd"/>
      <w:r>
        <w:t xml:space="preserve"> e Silva</w:t>
      </w:r>
    </w:p>
    <w:p w:rsidR="00DF6A2B" w:rsidRDefault="00DF6A2B" w:rsidP="00887C09">
      <w:r>
        <w:t>Maria de Jesus Campos Parentes</w:t>
      </w:r>
    </w:p>
    <w:p w:rsidR="009102AB" w:rsidRDefault="009102AB" w:rsidP="00887C09">
      <w:r>
        <w:t>Maria de Jesus da Silva Carvalho</w:t>
      </w:r>
    </w:p>
    <w:p w:rsidR="00DF6A2B" w:rsidRDefault="00DF6A2B" w:rsidP="00887C09">
      <w:r>
        <w:t>Maria de Socorro Silva Cavalcante</w:t>
      </w:r>
    </w:p>
    <w:p w:rsidR="00DF6A2B" w:rsidRDefault="00DF6A2B" w:rsidP="00887C09">
      <w:r>
        <w:t xml:space="preserve">Maria Dulce </w:t>
      </w:r>
      <w:proofErr w:type="spellStart"/>
      <w:r>
        <w:t>Gaioso</w:t>
      </w:r>
      <w:proofErr w:type="spellEnd"/>
      <w:r>
        <w:t xml:space="preserve"> Castelo Branco Ribeiro </w:t>
      </w:r>
      <w:proofErr w:type="spellStart"/>
      <w:r>
        <w:t>Golçalve</w:t>
      </w:r>
      <w:proofErr w:type="spellEnd"/>
    </w:p>
    <w:p w:rsidR="00DF6A2B" w:rsidRDefault="00DF6A2B" w:rsidP="00887C09">
      <w:proofErr w:type="spellStart"/>
      <w:r>
        <w:t>Rosalia</w:t>
      </w:r>
      <w:proofErr w:type="spellEnd"/>
      <w:r>
        <w:t xml:space="preserve"> Teixeira Bezerra </w:t>
      </w:r>
      <w:proofErr w:type="spellStart"/>
      <w:r>
        <w:t>Adao</w:t>
      </w:r>
      <w:proofErr w:type="spellEnd"/>
    </w:p>
    <w:p w:rsidR="00DF6A2B" w:rsidRDefault="00DF6A2B" w:rsidP="00887C09">
      <w:r>
        <w:t>Rosangela Maria Santos Portela</w:t>
      </w:r>
    </w:p>
    <w:p w:rsidR="00DF6A2B" w:rsidRDefault="00DF6A2B" w:rsidP="00887C09">
      <w:r>
        <w:t xml:space="preserve">Rosendo </w:t>
      </w:r>
      <w:proofErr w:type="spellStart"/>
      <w:r>
        <w:t>Brigido</w:t>
      </w:r>
      <w:proofErr w:type="spellEnd"/>
      <w:r>
        <w:t xml:space="preserve"> de S</w:t>
      </w:r>
      <w:r w:rsidR="00030BF8">
        <w:t>a</w:t>
      </w:r>
      <w:r>
        <w:t xml:space="preserve"> Junior</w:t>
      </w:r>
    </w:p>
    <w:p w:rsidR="00030BF8" w:rsidRDefault="00030BF8" w:rsidP="00887C09">
      <w:r>
        <w:t>Walter Avelino de Sousa</w:t>
      </w:r>
    </w:p>
    <w:p w:rsidR="00030BF8" w:rsidRDefault="00030BF8" w:rsidP="00887C09">
      <w:proofErr w:type="spellStart"/>
      <w:r>
        <w:t>Zoel</w:t>
      </w:r>
      <w:proofErr w:type="spellEnd"/>
      <w:r>
        <w:t xml:space="preserve"> de Castro Rosa</w:t>
      </w:r>
    </w:p>
    <w:p w:rsidR="00DF6A2B" w:rsidRDefault="001F11BA" w:rsidP="00887C09">
      <w:r>
        <w:t>Maria de Deus Carvalho Lages</w:t>
      </w:r>
    </w:p>
    <w:p w:rsidR="001F11BA" w:rsidRDefault="001F11BA" w:rsidP="00887C09">
      <w:r>
        <w:t>Maria do Perpetuo Socorro</w:t>
      </w:r>
      <w:r w:rsidR="00030BF8">
        <w:t xml:space="preserve"> S</w:t>
      </w:r>
      <w:r>
        <w:t xml:space="preserve"> Bezerra </w:t>
      </w:r>
    </w:p>
    <w:p w:rsidR="001F11BA" w:rsidRDefault="001F11BA" w:rsidP="00887C09">
      <w:r>
        <w:t>Maria do Perpetuo Socorro Soares</w:t>
      </w:r>
    </w:p>
    <w:p w:rsidR="001F11BA" w:rsidRDefault="001F11BA" w:rsidP="00887C09">
      <w:r>
        <w:lastRenderedPageBreak/>
        <w:t>Maria do Socorro Castro da Rocha</w:t>
      </w:r>
    </w:p>
    <w:p w:rsidR="001F11BA" w:rsidRDefault="001F11BA" w:rsidP="00887C09">
      <w:r>
        <w:t>Maria Francisca de Sousa</w:t>
      </w:r>
    </w:p>
    <w:p w:rsidR="001F11BA" w:rsidRDefault="001F11BA" w:rsidP="00887C09">
      <w:r>
        <w:t>Maria Jose da Fonseca Veloso</w:t>
      </w:r>
    </w:p>
    <w:p w:rsidR="001F11BA" w:rsidRDefault="001F11BA" w:rsidP="00887C09">
      <w:r>
        <w:t xml:space="preserve">Maria Rodrigues Lopes </w:t>
      </w:r>
      <w:proofErr w:type="spellStart"/>
      <w:r>
        <w:t>Arimatea</w:t>
      </w:r>
      <w:proofErr w:type="spellEnd"/>
    </w:p>
    <w:p w:rsidR="001F11BA" w:rsidRDefault="001F66A5" w:rsidP="00887C09">
      <w:r>
        <w:t xml:space="preserve">Mauro Lages </w:t>
      </w:r>
      <w:r w:rsidR="001F11BA">
        <w:t>Fortes do Rego</w:t>
      </w:r>
    </w:p>
    <w:p w:rsidR="001F66A5" w:rsidRDefault="001F66A5" w:rsidP="00887C09">
      <w:proofErr w:type="spellStart"/>
      <w:r>
        <w:t>Miraisa</w:t>
      </w:r>
      <w:proofErr w:type="spellEnd"/>
      <w:r>
        <w:t xml:space="preserve"> Nogueira de A</w:t>
      </w:r>
      <w:r w:rsidRPr="001F66A5">
        <w:t>lbuquerque</w:t>
      </w:r>
    </w:p>
    <w:p w:rsidR="00B20B3E" w:rsidRDefault="00030BF8">
      <w:r>
        <w:t>Moises Pereira Dos Santos Filho</w:t>
      </w:r>
    </w:p>
    <w:p w:rsidR="001F11BA" w:rsidRDefault="00B20B3E" w:rsidP="00887C09">
      <w:proofErr w:type="spellStart"/>
      <w:r>
        <w:t>Niege</w:t>
      </w:r>
      <w:proofErr w:type="spellEnd"/>
      <w:r>
        <w:t xml:space="preserve"> </w:t>
      </w:r>
      <w:proofErr w:type="spellStart"/>
      <w:r>
        <w:t>F</w:t>
      </w:r>
      <w:r w:rsidRPr="00B20B3E">
        <w:t>ontinele</w:t>
      </w:r>
      <w:proofErr w:type="spellEnd"/>
      <w:r w:rsidRPr="00B20B3E">
        <w:t xml:space="preserve"> de </w:t>
      </w:r>
      <w:r>
        <w:t>Carvalho A</w:t>
      </w:r>
      <w:r w:rsidRPr="00B20B3E">
        <w:t>morim</w:t>
      </w:r>
    </w:p>
    <w:p w:rsidR="00B20B3E" w:rsidRDefault="00B20B3E" w:rsidP="00887C09">
      <w:r>
        <w:t>N</w:t>
      </w:r>
      <w:r w:rsidRPr="00B20B3E">
        <w:t xml:space="preserve">ilza </w:t>
      </w:r>
      <w:r>
        <w:t>Barbosa G</w:t>
      </w:r>
      <w:r w:rsidRPr="00B20B3E">
        <w:t>uimaraes</w:t>
      </w:r>
      <w:r>
        <w:br/>
      </w:r>
      <w:proofErr w:type="spellStart"/>
      <w:r>
        <w:t>Odelito</w:t>
      </w:r>
      <w:proofErr w:type="spellEnd"/>
      <w:r>
        <w:t xml:space="preserve"> Soares N</w:t>
      </w:r>
      <w:r w:rsidRPr="00B20B3E">
        <w:t>unes</w:t>
      </w:r>
    </w:p>
    <w:p w:rsidR="001F11BA" w:rsidRDefault="001F11BA" w:rsidP="00887C09">
      <w:r>
        <w:t>Otavio Soares da Silva</w:t>
      </w:r>
    </w:p>
    <w:p w:rsidR="001F11BA" w:rsidRDefault="001F11BA" w:rsidP="00887C09">
      <w:r>
        <w:t xml:space="preserve">Pedro </w:t>
      </w:r>
      <w:proofErr w:type="spellStart"/>
      <w:r>
        <w:t>Alcantara</w:t>
      </w:r>
      <w:proofErr w:type="spellEnd"/>
      <w:r>
        <w:t xml:space="preserve"> Gomes</w:t>
      </w:r>
    </w:p>
    <w:p w:rsidR="001F11BA" w:rsidRDefault="001F11BA" w:rsidP="001F11BA">
      <w:r>
        <w:t xml:space="preserve">Alda Maria de A. Freitas C. </w:t>
      </w:r>
      <w:proofErr w:type="gramStart"/>
      <w:r>
        <w:t>Branco</w:t>
      </w:r>
      <w:proofErr w:type="gramEnd"/>
    </w:p>
    <w:p w:rsidR="001F11BA" w:rsidRDefault="001F11BA" w:rsidP="001F11BA">
      <w:proofErr w:type="spellStart"/>
      <w:r>
        <w:t>Aldar</w:t>
      </w:r>
      <w:proofErr w:type="spellEnd"/>
      <w:r>
        <w:t xml:space="preserve"> Rodrigues da Mata Neiva </w:t>
      </w:r>
    </w:p>
    <w:p w:rsidR="001F11BA" w:rsidRDefault="001F11BA" w:rsidP="001F11BA">
      <w:proofErr w:type="spellStart"/>
      <w:r>
        <w:t>Analia</w:t>
      </w:r>
      <w:proofErr w:type="spellEnd"/>
      <w:r>
        <w:t xml:space="preserve"> Lopes de </w:t>
      </w:r>
      <w:proofErr w:type="spellStart"/>
      <w:r>
        <w:t>Araujo</w:t>
      </w:r>
      <w:proofErr w:type="spellEnd"/>
      <w:r>
        <w:t xml:space="preserve"> C. Abreu</w:t>
      </w:r>
    </w:p>
    <w:p w:rsidR="001F11BA" w:rsidRDefault="001F11BA" w:rsidP="001F11BA">
      <w:proofErr w:type="spellStart"/>
      <w:r>
        <w:t>Antonio</w:t>
      </w:r>
      <w:proofErr w:type="spellEnd"/>
      <w:r>
        <w:t xml:space="preserve"> Pereira da Silva</w:t>
      </w:r>
    </w:p>
    <w:p w:rsidR="001F11BA" w:rsidRDefault="001F11BA" w:rsidP="001F11BA">
      <w:proofErr w:type="spellStart"/>
      <w:r>
        <w:t>Avany</w:t>
      </w:r>
      <w:proofErr w:type="spellEnd"/>
      <w:r>
        <w:t xml:space="preserve"> de Melo C Brandão</w:t>
      </w:r>
    </w:p>
    <w:p w:rsidR="001F11BA" w:rsidRDefault="001F11BA" w:rsidP="001F11BA">
      <w:r>
        <w:t xml:space="preserve">Carlos Carvalho </w:t>
      </w:r>
    </w:p>
    <w:p w:rsidR="00B20B3E" w:rsidRDefault="00030BF8" w:rsidP="001F11BA">
      <w:r>
        <w:t>Franci</w:t>
      </w:r>
      <w:r w:rsidR="00B20B3E">
        <w:t>sca Ribeiro freire</w:t>
      </w:r>
    </w:p>
    <w:p w:rsidR="00B20B3E" w:rsidRDefault="00B20B3E" w:rsidP="001F11BA">
      <w:proofErr w:type="spellStart"/>
      <w:r>
        <w:t>Gardenia</w:t>
      </w:r>
      <w:proofErr w:type="spellEnd"/>
      <w:r>
        <w:t xml:space="preserve"> Lima de Melo</w:t>
      </w:r>
    </w:p>
    <w:p w:rsidR="00B20B3E" w:rsidRDefault="00B20B3E" w:rsidP="001F11BA">
      <w:proofErr w:type="spellStart"/>
      <w:r>
        <w:t>Honorino</w:t>
      </w:r>
      <w:proofErr w:type="spellEnd"/>
      <w:r>
        <w:t xml:space="preserve"> de Castro</w:t>
      </w:r>
    </w:p>
    <w:p w:rsidR="00B20B3E" w:rsidRDefault="00B20B3E" w:rsidP="001F11BA">
      <w:r>
        <w:t xml:space="preserve">Jose </w:t>
      </w:r>
      <w:proofErr w:type="spellStart"/>
      <w:r>
        <w:t>Antonio</w:t>
      </w:r>
      <w:proofErr w:type="spellEnd"/>
      <w:r>
        <w:t xml:space="preserve"> Cardoso Filho</w:t>
      </w:r>
    </w:p>
    <w:p w:rsidR="00B20B3E" w:rsidRDefault="00B20B3E" w:rsidP="001F11BA">
      <w:r>
        <w:t xml:space="preserve">Maria das Dores Almeida </w:t>
      </w:r>
      <w:proofErr w:type="spellStart"/>
      <w:r>
        <w:t>Hido</w:t>
      </w:r>
      <w:proofErr w:type="spellEnd"/>
    </w:p>
    <w:p w:rsidR="00B20B3E" w:rsidRDefault="00B20B3E" w:rsidP="001F11BA">
      <w:r>
        <w:t>Maria das Mercedes Alves Lacerda Probo</w:t>
      </w:r>
    </w:p>
    <w:p w:rsidR="00B20B3E" w:rsidRDefault="00A10524" w:rsidP="001F11BA">
      <w:r>
        <w:t>Maria d</w:t>
      </w:r>
      <w:r w:rsidR="00B20B3E">
        <w:t>e Fatima Ferreira Lessa</w:t>
      </w:r>
    </w:p>
    <w:p w:rsidR="00B20B3E" w:rsidRDefault="00B20B3E" w:rsidP="001F11BA">
      <w:r>
        <w:t xml:space="preserve">Maria </w:t>
      </w:r>
      <w:proofErr w:type="spellStart"/>
      <w:r w:rsidR="00A10524">
        <w:t>Elizalva</w:t>
      </w:r>
      <w:proofErr w:type="spellEnd"/>
      <w:r w:rsidR="00A10524">
        <w:t xml:space="preserve"> Ferreira</w:t>
      </w:r>
      <w:r>
        <w:t xml:space="preserve"> da Rocha Mota</w:t>
      </w:r>
    </w:p>
    <w:p w:rsidR="00B20B3E" w:rsidRDefault="00B20B3E" w:rsidP="001F11BA">
      <w:r>
        <w:t>Maria Fatima Freitas Morais Barroso</w:t>
      </w:r>
    </w:p>
    <w:p w:rsidR="00B20B3E" w:rsidRDefault="00B20B3E" w:rsidP="001F11BA">
      <w:r>
        <w:t>Raimundo Nonato Vieira Silva</w:t>
      </w:r>
    </w:p>
    <w:p w:rsidR="00B20B3E" w:rsidRDefault="00B20B3E" w:rsidP="001F11BA">
      <w:r>
        <w:lastRenderedPageBreak/>
        <w:t>Rejane Martins Silva Ribeiro</w:t>
      </w:r>
    </w:p>
    <w:p w:rsidR="00B20B3E" w:rsidRDefault="00B20B3E" w:rsidP="001F11BA">
      <w:r>
        <w:t>Rosa Maria Mendes Batista da Silva</w:t>
      </w:r>
    </w:p>
    <w:p w:rsidR="00B20B3E" w:rsidRDefault="00B20B3E" w:rsidP="001F11BA">
      <w:r>
        <w:t>Teresa Meneses Barros</w:t>
      </w:r>
    </w:p>
    <w:p w:rsidR="00B20B3E" w:rsidRDefault="00B20B3E" w:rsidP="001F11BA">
      <w:r>
        <w:t>Ronaldo de Castro Machado</w:t>
      </w:r>
    </w:p>
    <w:p w:rsidR="00B20B3E" w:rsidRDefault="00B20B3E" w:rsidP="001F11BA">
      <w:r>
        <w:t>Sonia Maria Alves dos Santos Soares</w:t>
      </w:r>
    </w:p>
    <w:p w:rsidR="00B20B3E" w:rsidRDefault="00A10524" w:rsidP="001F11BA">
      <w:r>
        <w:t xml:space="preserve">Stela de Oliveira </w:t>
      </w:r>
      <w:proofErr w:type="spellStart"/>
      <w:r>
        <w:t>Araujo</w:t>
      </w:r>
      <w:proofErr w:type="spellEnd"/>
    </w:p>
    <w:p w:rsidR="00A10524" w:rsidRDefault="00A10524" w:rsidP="001F11BA">
      <w:r>
        <w:t>Stenio de Castro Cavalcante</w:t>
      </w:r>
    </w:p>
    <w:p w:rsidR="00B20B3E" w:rsidRDefault="00B20B3E" w:rsidP="001F11BA">
      <w:r>
        <w:t>Teresinha de Jesus da Conceição</w:t>
      </w:r>
    </w:p>
    <w:p w:rsidR="00B20B3E" w:rsidRDefault="00B20B3E" w:rsidP="001F11BA">
      <w:proofErr w:type="spellStart"/>
      <w:r>
        <w:t>Valdinar</w:t>
      </w:r>
      <w:proofErr w:type="spellEnd"/>
      <w:r>
        <w:t xml:space="preserve"> Soares de Melo </w:t>
      </w:r>
    </w:p>
    <w:p w:rsidR="006B7D3D" w:rsidRDefault="006B7D3D" w:rsidP="001F11BA">
      <w:r>
        <w:t>Venerando Lopes da Costa Neto</w:t>
      </w:r>
    </w:p>
    <w:p w:rsidR="006B7D3D" w:rsidRDefault="006B7D3D" w:rsidP="001F11BA">
      <w:proofErr w:type="spellStart"/>
      <w:r>
        <w:t>Wansa</w:t>
      </w:r>
      <w:proofErr w:type="spellEnd"/>
      <w:r>
        <w:t xml:space="preserve"> de Alencar Avelino </w:t>
      </w:r>
    </w:p>
    <w:p w:rsidR="006B7D3D" w:rsidRDefault="006B7D3D" w:rsidP="001F11BA">
      <w:proofErr w:type="spellStart"/>
      <w:r>
        <w:t>Zulma</w:t>
      </w:r>
      <w:proofErr w:type="spellEnd"/>
      <w:r>
        <w:t xml:space="preserve"> Nogueira Barbosa Pereira</w:t>
      </w:r>
    </w:p>
    <w:p w:rsidR="00B20B3E" w:rsidRDefault="00B20B3E" w:rsidP="001F11BA"/>
    <w:p w:rsidR="00B20B3E" w:rsidRPr="00B20B3E" w:rsidRDefault="00B20B3E" w:rsidP="001F11BA">
      <w:pPr>
        <w:rPr>
          <w:vanish/>
        </w:rPr>
      </w:pPr>
    </w:p>
    <w:p w:rsidR="001F11BA" w:rsidRDefault="001F11BA" w:rsidP="001F11BA"/>
    <w:p w:rsidR="00DF6A2B" w:rsidRDefault="00DF6A2B" w:rsidP="00887C09">
      <w:r>
        <w:t xml:space="preserve"> </w:t>
      </w:r>
    </w:p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C843A3" w:rsidRDefault="00C843A3" w:rsidP="00887C09"/>
    <w:p w:rsidR="00887C09" w:rsidRDefault="00887C09" w:rsidP="00887C09"/>
    <w:p w:rsidR="00887C09" w:rsidRDefault="00887C09" w:rsidP="00887C09"/>
    <w:p w:rsidR="00D00C01" w:rsidRDefault="00D00C01"/>
    <w:p w:rsidR="00D00C01" w:rsidRDefault="00D00C01"/>
    <w:p w:rsidR="00D00C01" w:rsidRDefault="00D00C01"/>
    <w:p w:rsidR="00D00C01" w:rsidRDefault="00D00C01"/>
    <w:sectPr w:rsidR="00D00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01"/>
    <w:rsid w:val="00030BF8"/>
    <w:rsid w:val="001F11BA"/>
    <w:rsid w:val="001F66A5"/>
    <w:rsid w:val="002448C3"/>
    <w:rsid w:val="003C7249"/>
    <w:rsid w:val="005B67B2"/>
    <w:rsid w:val="005C6804"/>
    <w:rsid w:val="006807EF"/>
    <w:rsid w:val="006B7D3D"/>
    <w:rsid w:val="00740FB8"/>
    <w:rsid w:val="007A37B0"/>
    <w:rsid w:val="007F4000"/>
    <w:rsid w:val="00887C09"/>
    <w:rsid w:val="009102AB"/>
    <w:rsid w:val="00A10524"/>
    <w:rsid w:val="00A105C6"/>
    <w:rsid w:val="00AE6410"/>
    <w:rsid w:val="00B20B3E"/>
    <w:rsid w:val="00C843A3"/>
    <w:rsid w:val="00C84E9B"/>
    <w:rsid w:val="00D00C01"/>
    <w:rsid w:val="00DF6A2B"/>
    <w:rsid w:val="00E55014"/>
    <w:rsid w:val="00FC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DF1-0922-4EB0-8CB5-CF1371E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6T15:47:00Z</dcterms:created>
  <dcterms:modified xsi:type="dcterms:W3CDTF">2019-05-06T15:47:00Z</dcterms:modified>
</cp:coreProperties>
</file>